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0353F7">
        <w:rPr>
          <w:rFonts w:hint="eastAsia"/>
          <w:b/>
          <w:sz w:val="48"/>
        </w:rPr>
        <w:t>온라인팜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0353F7">
        <w:rPr>
          <w:rFonts w:hint="eastAsia"/>
          <w:b/>
          <w:sz w:val="22"/>
          <w:szCs w:val="20"/>
        </w:rPr>
        <w:t>상품</w:t>
      </w:r>
      <w:r w:rsidR="005305CB">
        <w:rPr>
          <w:rFonts w:hint="eastAsia"/>
          <w:b/>
          <w:sz w:val="22"/>
          <w:szCs w:val="20"/>
        </w:rPr>
        <w:t>마케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0353F7" w:rsidRPr="00DA79B8">
        <w:rPr>
          <w:rFonts w:hint="eastAsia"/>
          <w:b/>
        </w:rPr>
        <w:t>성장과정(300)</w:t>
      </w:r>
    </w:p>
    <w:p w:rsidR="009079CA" w:rsidRPr="009079CA" w:rsidRDefault="009079CA" w:rsidP="009079CA">
      <w:pPr>
        <w:spacing w:line="276" w:lineRule="auto"/>
      </w:pPr>
    </w:p>
    <w:p w:rsidR="000353F7" w:rsidRDefault="000353F7" w:rsidP="000353F7">
      <w:r>
        <w:rPr>
          <w:rFonts w:hint="eastAsia"/>
        </w:rPr>
        <w:t>어머니의</w:t>
      </w:r>
      <w:r>
        <w:t xml:space="preserve"> ‘양보와 희생’에 대한 가르침으로 제 개인적인 욕심보다 집단의 목표와 성장을 먼저 생각하는 태도를 갖게 되었습니다.</w:t>
      </w:r>
    </w:p>
    <w:p w:rsidR="000353F7" w:rsidRDefault="000353F7" w:rsidP="000353F7">
      <w:pPr>
        <w:rPr>
          <w:rFonts w:hint="eastAsia"/>
        </w:rPr>
      </w:pPr>
      <w:r>
        <w:rPr>
          <w:rFonts w:hint="eastAsia"/>
        </w:rPr>
        <w:t>딸</w:t>
      </w:r>
      <w:r>
        <w:t xml:space="preserve"> 넷인 저희 집안은 서로 좋은 것을 갖기 위해 조용할 날이 없었고, 그때마다 어머니께서는 “양보가 지는 게 아니라 다같이 </w:t>
      </w:r>
      <w:proofErr w:type="spellStart"/>
      <w:r>
        <w:t>행복한거야</w:t>
      </w:r>
      <w:proofErr w:type="spellEnd"/>
      <w:r>
        <w:t xml:space="preserve">”라고 말씀하셨습니다. 어린 나이에는 이해하지 못했지만 커가는 동안 서로 가진 것을 공유하면서 누구보다 돈독한 우애를 가지게 되었고 바로 이것이 화목한 우리 가족을 만들었다는 것을 깨닫게 되었습니다. 이것을 잊지 않고 누구보다 팀원들을 먼저 생각하는 </w:t>
      </w:r>
      <w:proofErr w:type="spellStart"/>
      <w:r>
        <w:t>온라인팜의</w:t>
      </w:r>
      <w:proofErr w:type="spellEnd"/>
      <w:r>
        <w:t xml:space="preserve"> 가족이 되겠습니다.</w:t>
      </w:r>
    </w:p>
    <w:p w:rsidR="000353F7" w:rsidRDefault="000353F7" w:rsidP="000353F7"/>
    <w:p w:rsidR="000353F7" w:rsidRPr="00DA79B8" w:rsidRDefault="001C6FD1" w:rsidP="000353F7">
      <w:pPr>
        <w:rPr>
          <w:b/>
        </w:rPr>
      </w:pPr>
      <w:r w:rsidRPr="001C6FD1">
        <w:rPr>
          <w:rFonts w:hint="eastAsia"/>
          <w:b/>
        </w:rPr>
        <w:t xml:space="preserve">2. </w:t>
      </w:r>
      <w:r w:rsidR="000353F7" w:rsidRPr="00DA79B8">
        <w:rPr>
          <w:rFonts w:hint="eastAsia"/>
          <w:b/>
        </w:rPr>
        <w:t>나의 장점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0353F7" w:rsidRDefault="000353F7" w:rsidP="000353F7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하는 척 하지 않고 매사에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열정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적인 것이 장점입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이 때문에 </w:t>
      </w:r>
      <w:r w:rsidRPr="00C528F4">
        <w:rPr>
          <w:rFonts w:eastAsiaTheme="minorHAnsi"/>
        </w:rPr>
        <w:t xml:space="preserve">2014년 </w:t>
      </w:r>
      <w:r>
        <w:rPr>
          <w:rFonts w:eastAsiaTheme="minorHAnsi"/>
        </w:rPr>
        <w:t>초</w:t>
      </w:r>
      <w:r w:rsidRPr="00C528F4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3개월간 의약품 제조회사에서 </w:t>
      </w:r>
      <w:r w:rsidRPr="00C528F4">
        <w:rPr>
          <w:rFonts w:eastAsiaTheme="minorHAnsi"/>
        </w:rPr>
        <w:t>마케팅 인턴을</w:t>
      </w:r>
      <w:r>
        <w:rPr>
          <w:rFonts w:eastAsiaTheme="minorHAnsi" w:hint="eastAsia"/>
        </w:rPr>
        <w:t xml:space="preserve"> 하면서,</w:t>
      </w:r>
      <w:r w:rsidRPr="00C528F4">
        <w:rPr>
          <w:rFonts w:eastAsiaTheme="minorHAnsi"/>
        </w:rPr>
        <w:t xml:space="preserve"> 비록 인턴이었지만 총 1000여건이 넘는 메일을 주고받</w:t>
      </w:r>
      <w:r>
        <w:rPr>
          <w:rFonts w:eastAsiaTheme="minorHAnsi" w:hint="eastAsia"/>
        </w:rPr>
        <w:t>을 수 있었습니다.</w:t>
      </w:r>
      <w:r w:rsidRPr="00C528F4">
        <w:rPr>
          <w:rFonts w:eastAsiaTheme="minorHAnsi"/>
        </w:rPr>
        <w:t xml:space="preserve"> </w:t>
      </w:r>
      <w:r>
        <w:rPr>
          <w:rFonts w:eastAsiaTheme="minorHAnsi" w:hint="eastAsia"/>
        </w:rPr>
        <w:t>당시</w:t>
      </w:r>
      <w:r w:rsidRPr="00C528F4">
        <w:rPr>
          <w:rFonts w:eastAsiaTheme="minorHAnsi"/>
        </w:rPr>
        <w:t xml:space="preserve"> 제 업무 중 하나는 </w:t>
      </w:r>
      <w:r>
        <w:rPr>
          <w:rFonts w:eastAsiaTheme="minorHAnsi" w:hint="eastAsia"/>
        </w:rPr>
        <w:t>신</w:t>
      </w:r>
      <w:r>
        <w:rPr>
          <w:rFonts w:hint="eastAsia"/>
        </w:rPr>
        <w:t xml:space="preserve">제품의 </w:t>
      </w:r>
      <w:proofErr w:type="spellStart"/>
      <w:r>
        <w:rPr>
          <w:rFonts w:hint="eastAsia"/>
        </w:rPr>
        <w:t>컨셉에</w:t>
      </w:r>
      <w:proofErr w:type="spellEnd"/>
      <w:r>
        <w:rPr>
          <w:rFonts w:hint="eastAsia"/>
        </w:rPr>
        <w:t xml:space="preserve"> 따른 성분배합비율을 작성하는 것이었기 때문에 </w:t>
      </w:r>
      <w:r>
        <w:rPr>
          <w:rFonts w:eastAsiaTheme="minorHAnsi" w:hint="eastAsia"/>
        </w:rPr>
        <w:t xml:space="preserve">특히 연구소 분들은 얼굴도 보지 못한 제 이름을 아실 정도였습니다. 이렇게 업무에 매진한 결과 수출 품목까지 포함하여 총 </w:t>
      </w:r>
      <w:r w:rsidRPr="00C528F4">
        <w:rPr>
          <w:rFonts w:eastAsiaTheme="minorHAnsi"/>
        </w:rPr>
        <w:t xml:space="preserve">30개 이상의 </w:t>
      </w:r>
      <w:r>
        <w:rPr>
          <w:rFonts w:eastAsiaTheme="minorHAnsi" w:hint="eastAsia"/>
        </w:rPr>
        <w:t>신</w:t>
      </w:r>
      <w:r w:rsidRPr="00C528F4">
        <w:rPr>
          <w:rFonts w:eastAsiaTheme="minorHAnsi"/>
        </w:rPr>
        <w:t>제품을 진행할 수 있었습니다.</w:t>
      </w:r>
    </w:p>
    <w:p w:rsidR="000353F7" w:rsidRPr="00A94AA6" w:rsidRDefault="000353F7" w:rsidP="000353F7"/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t xml:space="preserve">3. </w:t>
      </w:r>
      <w:r w:rsidR="000353F7" w:rsidRPr="00DA79B8">
        <w:rPr>
          <w:rFonts w:hint="eastAsia"/>
          <w:b/>
        </w:rPr>
        <w:t>나의 보완점</w:t>
      </w:r>
    </w:p>
    <w:p w:rsidR="005305CB" w:rsidRPr="005305CB" w:rsidRDefault="005305CB" w:rsidP="005305CB">
      <w:pPr>
        <w:spacing w:line="276" w:lineRule="auto"/>
      </w:pPr>
    </w:p>
    <w:p w:rsidR="000353F7" w:rsidRDefault="000353F7" w:rsidP="000353F7">
      <w:r>
        <w:rPr>
          <w:rFonts w:hint="eastAsia"/>
        </w:rPr>
        <w:t>다른 사람과 함께 일할 때 싫은 소리를 잘 하지 못하는 것이 보완점입니다. 이 때문에 봉사동아리 소모임 팀장을 하면서 카리스마가 부족하다는 평가를 받은 적이 있습니다. 제대로 참여하지 않는 조원에게 강도 높은 비판을 하지 못했기 때문입니다. 이후 팀 분위기가 와해되는 것을 느끼게 되었고, 꼭 좋은 말만 하는 것이 올바른 것이 아니라는 깨달음을 얻는 계기가 되었습니다. 그 이후부터는 잘못됐다고 생각하는 부분에 대해서는 확실한 의사표현을 하도록 노력 하고 있습니다.</w:t>
      </w:r>
    </w:p>
    <w:p w:rsidR="000353F7" w:rsidRPr="000353F7" w:rsidRDefault="000353F7" w:rsidP="000353F7"/>
    <w:p w:rsidR="0001095E" w:rsidRDefault="000353F7" w:rsidP="003155EF">
      <w:pPr>
        <w:spacing w:line="276" w:lineRule="auto"/>
        <w:rPr>
          <w:rFonts w:hint="eastAsia"/>
          <w:b/>
        </w:rPr>
      </w:pPr>
      <w:r w:rsidRPr="000353F7">
        <w:rPr>
          <w:rFonts w:hint="eastAsia"/>
          <w:b/>
        </w:rPr>
        <w:t xml:space="preserve">4. </w:t>
      </w:r>
      <w:r w:rsidRPr="000353F7">
        <w:rPr>
          <w:rFonts w:hint="eastAsia"/>
          <w:b/>
        </w:rPr>
        <w:t>지원동기 및 포부</w:t>
      </w:r>
    </w:p>
    <w:p w:rsidR="000353F7" w:rsidRDefault="000353F7" w:rsidP="000353F7">
      <w:r>
        <w:rPr>
          <w:rFonts w:hint="eastAsia"/>
        </w:rPr>
        <w:t xml:space="preserve">의약품 제조회사에서 인턴을 할 당시 B2B거래처에 제안할 신제품 </w:t>
      </w:r>
      <w:proofErr w:type="spellStart"/>
      <w:r>
        <w:rPr>
          <w:rFonts w:hint="eastAsia"/>
        </w:rPr>
        <w:t>컨셉을</w:t>
      </w:r>
      <w:proofErr w:type="spellEnd"/>
      <w:r>
        <w:rPr>
          <w:rFonts w:hint="eastAsia"/>
        </w:rPr>
        <w:t xml:space="preserve"> 기획하면서 현 시장이 상당한 포화상태에 도달해 있다는 것을 체감하였습니다. 의약품 유통단일화 폐지와 마진축소 압력은 도매유통에 더욱 큰 어려움을 초래하고 있습니다.</w:t>
      </w:r>
    </w:p>
    <w:p w:rsidR="000353F7" w:rsidRDefault="000353F7" w:rsidP="000353F7">
      <w:pPr>
        <w:rPr>
          <w:rFonts w:hint="eastAsia"/>
        </w:rPr>
      </w:pPr>
      <w:r>
        <w:rPr>
          <w:rFonts w:hint="eastAsia"/>
        </w:rPr>
        <w:t xml:space="preserve">이러한 상황을 극복하기 위해서는 거래처가 더욱 편하고 합리적인 선택을 할 수 있는 온라인 유통채널이 활성화가 도입되어야 한다고 생각하기 때문에 지원하게 되었습니다. 입사를 하게 된다면 제품뿐만 아니라 공동구매나 상품권 발행 등 서비스에도 차별화를 더해 </w:t>
      </w:r>
      <w:proofErr w:type="spellStart"/>
      <w:r>
        <w:rPr>
          <w:rFonts w:hint="eastAsia"/>
        </w:rPr>
        <w:t>온라인팜의</w:t>
      </w:r>
      <w:proofErr w:type="spellEnd"/>
      <w:r>
        <w:rPr>
          <w:rFonts w:hint="eastAsia"/>
        </w:rPr>
        <w:t xml:space="preserve"> 유통망을 </w:t>
      </w:r>
      <w:r>
        <w:rPr>
          <w:rFonts w:hint="eastAsia"/>
        </w:rPr>
        <w:lastRenderedPageBreak/>
        <w:t>확장시키겠습니다.</w:t>
      </w:r>
    </w:p>
    <w:p w:rsidR="000353F7" w:rsidRPr="000A348D" w:rsidRDefault="000353F7" w:rsidP="000353F7"/>
    <w:p w:rsidR="000353F7" w:rsidRDefault="000353F7" w:rsidP="000353F7">
      <w:pPr>
        <w:rPr>
          <w:rFonts w:hint="eastAsia"/>
          <w:b/>
        </w:rPr>
      </w:pPr>
      <w:r w:rsidRPr="00772426">
        <w:rPr>
          <w:rFonts w:hint="eastAsia"/>
          <w:b/>
        </w:rPr>
        <w:t>5. 특별히 하고 싶은 말</w:t>
      </w:r>
    </w:p>
    <w:p w:rsidR="000353F7" w:rsidRPr="00772426" w:rsidRDefault="000353F7" w:rsidP="000353F7">
      <w:pPr>
        <w:rPr>
          <w:b/>
        </w:rPr>
      </w:pPr>
    </w:p>
    <w:p w:rsidR="000353F7" w:rsidRDefault="000353F7" w:rsidP="000353F7">
      <w:pPr>
        <w:rPr>
          <w:rFonts w:eastAsiaTheme="minorHAnsi"/>
        </w:rPr>
      </w:pPr>
      <w:r>
        <w:rPr>
          <w:rFonts w:hint="eastAsia"/>
        </w:rPr>
        <w:t xml:space="preserve">기존의 정보 활용뿐만 아니라 </w:t>
      </w:r>
      <w:r>
        <w:t>‘</w:t>
      </w:r>
      <w:r>
        <w:rPr>
          <w:rFonts w:hint="eastAsia"/>
        </w:rPr>
        <w:t>창의력</w:t>
      </w:r>
      <w:r>
        <w:t>’</w:t>
      </w:r>
      <w:r>
        <w:rPr>
          <w:rFonts w:hint="eastAsia"/>
        </w:rPr>
        <w:t xml:space="preserve">을 발휘하여 참신하고 경쟁력 있는 </w:t>
      </w:r>
      <w:proofErr w:type="spellStart"/>
      <w:r>
        <w:rPr>
          <w:rFonts w:hint="eastAsia"/>
        </w:rPr>
        <w:t>온라인팜</w:t>
      </w:r>
      <w:proofErr w:type="spellEnd"/>
      <w:r>
        <w:rPr>
          <w:rFonts w:hint="eastAsia"/>
        </w:rPr>
        <w:t xml:space="preserve"> 제품을 개발하는데 기여하겠습니다. </w:t>
      </w:r>
      <w:r w:rsidRPr="00C528F4">
        <w:rPr>
          <w:rFonts w:eastAsiaTheme="minorHAnsi"/>
        </w:rPr>
        <w:t>2011년</w:t>
      </w:r>
      <w:r>
        <w:rPr>
          <w:rFonts w:eastAsiaTheme="minorHAnsi"/>
        </w:rPr>
        <w:t>,</w:t>
      </w:r>
      <w:r>
        <w:rPr>
          <w:rFonts w:eastAsiaTheme="minorHAnsi" w:hint="eastAsia"/>
        </w:rPr>
        <w:t xml:space="preserve"> </w:t>
      </w:r>
      <w:bookmarkStart w:id="0" w:name="_GoBack"/>
      <w:bookmarkEnd w:id="0"/>
      <w:r>
        <w:rPr>
          <w:rFonts w:eastAsiaTheme="minorHAnsi" w:hint="eastAsia"/>
        </w:rPr>
        <w:t>A사</w:t>
      </w:r>
      <w:r w:rsidRPr="00C528F4">
        <w:rPr>
          <w:rFonts w:eastAsiaTheme="minorHAnsi"/>
        </w:rPr>
        <w:t>에서 주관한 ‘</w:t>
      </w:r>
      <w:r>
        <w:rPr>
          <w:rFonts w:eastAsiaTheme="minorHAnsi" w:hint="eastAsia"/>
        </w:rPr>
        <w:t>면요리 공모전</w:t>
      </w:r>
      <w:r w:rsidRPr="00C528F4">
        <w:rPr>
          <w:rFonts w:eastAsiaTheme="minorHAnsi"/>
        </w:rPr>
        <w:t xml:space="preserve">’에 도전하여 어린이들도 젓가락질 없이 </w:t>
      </w:r>
      <w:r>
        <w:rPr>
          <w:rFonts w:eastAsiaTheme="minorHAnsi" w:hint="eastAsia"/>
        </w:rPr>
        <w:t>찍어먹을 수 있는</w:t>
      </w:r>
      <w:r w:rsidRPr="00C528F4">
        <w:rPr>
          <w:rFonts w:eastAsiaTheme="minorHAnsi"/>
        </w:rPr>
        <w:t xml:space="preserve"> ‘</w:t>
      </w:r>
      <w:proofErr w:type="spellStart"/>
      <w:r w:rsidRPr="00C528F4">
        <w:rPr>
          <w:rFonts w:eastAsiaTheme="minorHAnsi"/>
        </w:rPr>
        <w:t>지짐면</w:t>
      </w:r>
      <w:proofErr w:type="spellEnd"/>
      <w:r w:rsidRPr="00C528F4">
        <w:rPr>
          <w:rFonts w:eastAsiaTheme="minorHAnsi"/>
        </w:rPr>
        <w:t>’</w:t>
      </w:r>
      <w:r>
        <w:rPr>
          <w:rFonts w:eastAsiaTheme="minorHAnsi" w:hint="eastAsia"/>
        </w:rPr>
        <w:t>을 개발하여 입상한 경험이 있습니다.</w:t>
      </w:r>
      <w:r w:rsidRPr="00C528F4">
        <w:rPr>
          <w:rFonts w:eastAsiaTheme="minorHAnsi"/>
        </w:rPr>
        <w:t xml:space="preserve"> 참가자들 중 유일하게 국물이 없는 </w:t>
      </w:r>
      <w:proofErr w:type="spellStart"/>
      <w:r w:rsidRPr="00C528F4">
        <w:rPr>
          <w:rFonts w:eastAsiaTheme="minorHAnsi"/>
        </w:rPr>
        <w:t>면요리로</w:t>
      </w:r>
      <w:proofErr w:type="spellEnd"/>
      <w:r w:rsidRPr="00C528F4">
        <w:rPr>
          <w:rFonts w:eastAsiaTheme="minorHAnsi"/>
        </w:rPr>
        <w:t xml:space="preserve"> 이목을 끌었고 참신하다는 평가를 얻을 수 있었습니다. </w:t>
      </w:r>
      <w:r>
        <w:rPr>
          <w:rFonts w:eastAsiaTheme="minorHAnsi" w:hint="eastAsia"/>
        </w:rPr>
        <w:t xml:space="preserve">이렇듯 고객의 입장에서 필요한 것이 무엇인지 파악하고, 이것이 제품과 서비스의 개선으로 이어질 수 있도록 고민하는 </w:t>
      </w:r>
      <w:proofErr w:type="spellStart"/>
      <w:r>
        <w:rPr>
          <w:rFonts w:eastAsiaTheme="minorHAnsi" w:hint="eastAsia"/>
        </w:rPr>
        <w:t>마케터가</w:t>
      </w:r>
      <w:proofErr w:type="spellEnd"/>
      <w:r>
        <w:rPr>
          <w:rFonts w:eastAsiaTheme="minorHAnsi" w:hint="eastAsia"/>
        </w:rPr>
        <w:t xml:space="preserve"> 되겠습니다.</w:t>
      </w:r>
    </w:p>
    <w:p w:rsidR="000353F7" w:rsidRPr="000353F7" w:rsidRDefault="000353F7" w:rsidP="003155EF">
      <w:pPr>
        <w:spacing w:line="276" w:lineRule="auto"/>
        <w:rPr>
          <w:b/>
        </w:rPr>
      </w:pPr>
    </w:p>
    <w:sectPr w:rsidR="000353F7" w:rsidRPr="000353F7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DA" w:rsidRDefault="00DF64DA" w:rsidP="00EC1AC4">
      <w:r>
        <w:separator/>
      </w:r>
    </w:p>
  </w:endnote>
  <w:endnote w:type="continuationSeparator" w:id="0">
    <w:p w:rsidR="00DF64DA" w:rsidRDefault="00DF64D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DA" w:rsidRDefault="00DF64DA" w:rsidP="00EC1AC4">
      <w:r>
        <w:separator/>
      </w:r>
    </w:p>
  </w:footnote>
  <w:footnote w:type="continuationSeparator" w:id="0">
    <w:p w:rsidR="00DF64DA" w:rsidRDefault="00DF64D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DF64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DF64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DF64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5175E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DF64DA"/>
    <w:rsid w:val="00E015A1"/>
    <w:rsid w:val="00E40988"/>
    <w:rsid w:val="00E42476"/>
    <w:rsid w:val="00EC1AC4"/>
    <w:rsid w:val="00EF3131"/>
    <w:rsid w:val="00F045B8"/>
    <w:rsid w:val="00F15D81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84E4-0577-45B0-A5FA-13D2AAEC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01-12T07:56:00Z</cp:lastPrinted>
  <dcterms:created xsi:type="dcterms:W3CDTF">2015-10-20T04:08:00Z</dcterms:created>
  <dcterms:modified xsi:type="dcterms:W3CDTF">2015-10-20T04:11:00Z</dcterms:modified>
</cp:coreProperties>
</file>